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42" w:rsidRPr="00B46B77" w:rsidRDefault="006A071A">
      <w:pPr>
        <w:rPr>
          <w:b/>
          <w:bCs/>
          <w:sz w:val="36"/>
          <w:szCs w:val="28"/>
        </w:rPr>
      </w:pPr>
      <w:r w:rsidRPr="00B46B77">
        <w:rPr>
          <w:b/>
          <w:bCs/>
          <w:sz w:val="36"/>
          <w:szCs w:val="28"/>
          <w:highlight w:val="cyan"/>
        </w:rPr>
        <w:t xml:space="preserve">Siddharth </w:t>
      </w:r>
      <w:r w:rsidRPr="00B46B77">
        <w:rPr>
          <w:b/>
          <w:bCs/>
          <w:color w:val="000000" w:themeColor="text1"/>
          <w:sz w:val="36"/>
          <w:szCs w:val="28"/>
          <w:highlight w:val="cyan"/>
        </w:rPr>
        <w:t>Thorat</w:t>
      </w:r>
      <w:r w:rsidR="00B46B77" w:rsidRPr="00B46B77">
        <w:rPr>
          <w:b/>
          <w:bCs/>
          <w:color w:val="000000" w:themeColor="text1"/>
          <w:sz w:val="36"/>
          <w:szCs w:val="28"/>
          <w:highlight w:val="cyan"/>
        </w:rPr>
        <w:t xml:space="preserve">   Frontend Html </w:t>
      </w:r>
      <w:r w:rsidR="000B1EC8">
        <w:rPr>
          <w:b/>
          <w:bCs/>
          <w:color w:val="000000" w:themeColor="text1"/>
          <w:sz w:val="36"/>
          <w:szCs w:val="28"/>
          <w:highlight w:val="cyan"/>
        </w:rPr>
        <w:t xml:space="preserve">CSS </w:t>
      </w:r>
      <w:r w:rsidR="00B46B77" w:rsidRPr="00B46B77">
        <w:rPr>
          <w:b/>
          <w:bCs/>
          <w:color w:val="000000" w:themeColor="text1"/>
          <w:sz w:val="36"/>
          <w:szCs w:val="28"/>
          <w:highlight w:val="cyan"/>
        </w:rPr>
        <w:t>File</w:t>
      </w:r>
      <w:r w:rsidR="00B46B77">
        <w:rPr>
          <w:b/>
          <w:bCs/>
          <w:color w:val="000000" w:themeColor="text1"/>
          <w:sz w:val="36"/>
          <w:szCs w:val="28"/>
        </w:rPr>
        <w:t xml:space="preserve"> </w:t>
      </w:r>
      <w:r w:rsidR="000B1EC8">
        <w:rPr>
          <w:b/>
          <w:bCs/>
          <w:color w:val="000000" w:themeColor="text1"/>
          <w:sz w:val="36"/>
          <w:szCs w:val="28"/>
        </w:rPr>
        <w:t>11</w:t>
      </w:r>
    </w:p>
    <w:p w:rsidR="006A071A" w:rsidRDefault="006A071A">
      <w:pPr>
        <w:rPr>
          <w:sz w:val="36"/>
          <w:szCs w:val="28"/>
        </w:rPr>
      </w:pPr>
      <w:r w:rsidRPr="006A071A">
        <w:rPr>
          <w:sz w:val="36"/>
          <w:szCs w:val="28"/>
        </w:rPr>
        <w:t>Task 1: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A071A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A071A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6A071A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"</w:t>
      </w:r>
      <w:r w:rsidRPr="006A071A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en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able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6A071A">
        <w:rPr>
          <w:rFonts w:ascii="Consolas" w:eastAsia="Times New Roman" w:hAnsi="Consolas" w:cs="Times New Roman"/>
          <w:color w:val="F44747"/>
          <w:sz w:val="24"/>
          <w:szCs w:val="24"/>
          <w:lang w:eastAsia="en-IN"/>
        </w:rPr>
        <w:t>border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6A071A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1"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r.No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ame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ge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1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iddharh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1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uraj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0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3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hubham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0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able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Pr="006A071A" w:rsidRDefault="006A071A" w:rsidP="006A07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6A071A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6A071A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6A071A" w:rsidRDefault="006A071A">
      <w:pPr>
        <w:rPr>
          <w:sz w:val="36"/>
          <w:szCs w:val="28"/>
        </w:rPr>
      </w:pPr>
    </w:p>
    <w:p w:rsidR="006A071A" w:rsidRDefault="006A071A">
      <w:pPr>
        <w:rPr>
          <w:sz w:val="36"/>
          <w:szCs w:val="28"/>
        </w:rPr>
      </w:pPr>
      <w:r>
        <w:rPr>
          <w:sz w:val="36"/>
          <w:szCs w:val="28"/>
        </w:rPr>
        <w:t>O/p:</w:t>
      </w:r>
    </w:p>
    <w:p w:rsidR="006A071A" w:rsidRDefault="006A071A">
      <w:pPr>
        <w:rPr>
          <w:sz w:val="36"/>
          <w:szCs w:val="28"/>
        </w:rPr>
      </w:pPr>
      <w:r w:rsidRPr="006A071A">
        <w:rPr>
          <w:noProof/>
          <w:sz w:val="36"/>
          <w:szCs w:val="28"/>
          <w:lang w:eastAsia="en-IN"/>
        </w:rPr>
        <w:drawing>
          <wp:inline distT="0" distB="0" distL="0" distR="0">
            <wp:extent cx="2333297" cy="1515639"/>
            <wp:effectExtent l="0" t="0" r="0" b="8890"/>
            <wp:docPr id="1" name="Picture 1" descr="C:\Users\Siddharth Thorat\Pictures\Screenshots\Screenshot 2024-06-09 123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dharth Thorat\Pictures\Screenshots\Screenshot 2024-06-09 1231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457" cy="154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EF" w:rsidRDefault="009A29EF">
      <w:pPr>
        <w:rPr>
          <w:sz w:val="36"/>
          <w:szCs w:val="28"/>
        </w:rPr>
      </w:pPr>
      <w:r>
        <w:rPr>
          <w:sz w:val="36"/>
          <w:szCs w:val="28"/>
        </w:rPr>
        <w:lastRenderedPageBreak/>
        <w:t>Task 2: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A29E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A29E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A29E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"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able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A29EF">
        <w:rPr>
          <w:rFonts w:ascii="Consolas" w:eastAsia="Times New Roman" w:hAnsi="Consolas" w:cs="Times New Roman"/>
          <w:color w:val="F44747"/>
          <w:sz w:val="24"/>
          <w:szCs w:val="24"/>
          <w:lang w:eastAsia="en-IN"/>
        </w:rPr>
        <w:t>border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A29E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1"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A29E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A29E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pple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Re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Green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A29E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A29E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ango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Yellow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Grean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able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Default="009A29EF">
      <w:pPr>
        <w:rPr>
          <w:sz w:val="36"/>
          <w:szCs w:val="28"/>
        </w:rPr>
      </w:pPr>
    </w:p>
    <w:p w:rsidR="009A29EF" w:rsidRDefault="009A29EF">
      <w:pPr>
        <w:rPr>
          <w:sz w:val="36"/>
          <w:szCs w:val="28"/>
        </w:rPr>
      </w:pPr>
      <w:r>
        <w:rPr>
          <w:sz w:val="36"/>
          <w:szCs w:val="28"/>
        </w:rPr>
        <w:t>O/p:</w:t>
      </w:r>
    </w:p>
    <w:p w:rsidR="009A29EF" w:rsidRDefault="009A29EF">
      <w:pPr>
        <w:rPr>
          <w:sz w:val="36"/>
          <w:szCs w:val="28"/>
        </w:rPr>
      </w:pPr>
      <w:r w:rsidRPr="009A29EF">
        <w:rPr>
          <w:noProof/>
          <w:sz w:val="36"/>
          <w:szCs w:val="28"/>
          <w:lang w:eastAsia="en-IN"/>
        </w:rPr>
        <w:drawing>
          <wp:inline distT="0" distB="0" distL="0" distR="0" wp14:anchorId="670C1004" wp14:editId="2F71F91E">
            <wp:extent cx="2209693" cy="189186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135" cy="194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EF" w:rsidRDefault="009A29EF">
      <w:pPr>
        <w:rPr>
          <w:sz w:val="36"/>
          <w:szCs w:val="28"/>
        </w:rPr>
      </w:pPr>
    </w:p>
    <w:p w:rsidR="009A29EF" w:rsidRDefault="009A29EF">
      <w:pPr>
        <w:rPr>
          <w:sz w:val="36"/>
          <w:szCs w:val="28"/>
        </w:rPr>
      </w:pPr>
    </w:p>
    <w:p w:rsidR="009A29EF" w:rsidRDefault="009A29EF">
      <w:pPr>
        <w:rPr>
          <w:sz w:val="36"/>
          <w:szCs w:val="28"/>
        </w:rPr>
      </w:pPr>
    </w:p>
    <w:p w:rsidR="009A29EF" w:rsidRDefault="009A29EF">
      <w:pPr>
        <w:rPr>
          <w:sz w:val="36"/>
          <w:szCs w:val="28"/>
        </w:rPr>
      </w:pPr>
      <w:r>
        <w:rPr>
          <w:sz w:val="36"/>
          <w:szCs w:val="28"/>
        </w:rPr>
        <w:lastRenderedPageBreak/>
        <w:t>Task 3: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A29E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A29E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A29E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"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able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A29EF">
        <w:rPr>
          <w:rFonts w:ascii="Consolas" w:eastAsia="Times New Roman" w:hAnsi="Consolas" w:cs="Times New Roman"/>
          <w:color w:val="F44747"/>
          <w:sz w:val="24"/>
          <w:szCs w:val="24"/>
          <w:lang w:eastAsia="en-IN"/>
        </w:rPr>
        <w:t>border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A29E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1"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A29E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ellpading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A29E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10"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A29E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ellspacing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A29E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0"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aption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4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Employee table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4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caption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A29E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A29E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ame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A29E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A29E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3"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etails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A29EF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A29EF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Working Day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ge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Qualification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alary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iddharth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2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 voc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80000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6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hubham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1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ca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90000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6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uraj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1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com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75000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2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rajwal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19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sc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78000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3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lastRenderedPageBreak/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mol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0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 voc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85000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2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able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Pr="009A29EF" w:rsidRDefault="009A29EF" w:rsidP="009A2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A29EF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9A29EF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A29EF" w:rsidRDefault="009A29EF">
      <w:pPr>
        <w:rPr>
          <w:sz w:val="36"/>
          <w:szCs w:val="28"/>
        </w:rPr>
      </w:pPr>
    </w:p>
    <w:p w:rsidR="009A29EF" w:rsidRDefault="007A1654">
      <w:pPr>
        <w:rPr>
          <w:sz w:val="36"/>
          <w:szCs w:val="28"/>
        </w:rPr>
      </w:pPr>
      <w:r>
        <w:rPr>
          <w:sz w:val="36"/>
          <w:szCs w:val="28"/>
        </w:rPr>
        <w:t>O/p:</w:t>
      </w:r>
    </w:p>
    <w:p w:rsidR="007A1654" w:rsidRDefault="007A1654">
      <w:pPr>
        <w:rPr>
          <w:sz w:val="36"/>
          <w:szCs w:val="28"/>
        </w:rPr>
      </w:pPr>
      <w:r w:rsidRPr="007A1654">
        <w:rPr>
          <w:noProof/>
          <w:sz w:val="36"/>
          <w:szCs w:val="28"/>
          <w:lang w:eastAsia="en-IN"/>
        </w:rPr>
        <w:drawing>
          <wp:inline distT="0" distB="0" distL="0" distR="0">
            <wp:extent cx="4516821" cy="2767203"/>
            <wp:effectExtent l="0" t="0" r="0" b="0"/>
            <wp:docPr id="3" name="Picture 3" descr="C:\Users\Siddharth Thorat\Pictures\Screenshots\Screenshot 2024-06-09 124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dharth Thorat\Pictures\Screenshots\Screenshot 2024-06-09 1245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46" cy="277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54" w:rsidRDefault="007A1654">
      <w:pPr>
        <w:rPr>
          <w:sz w:val="36"/>
          <w:szCs w:val="28"/>
        </w:rPr>
      </w:pPr>
    </w:p>
    <w:p w:rsidR="007A1654" w:rsidRDefault="007A1654">
      <w:pPr>
        <w:rPr>
          <w:sz w:val="36"/>
          <w:szCs w:val="28"/>
        </w:rPr>
      </w:pPr>
    </w:p>
    <w:p w:rsidR="007A1654" w:rsidRDefault="007A1654">
      <w:pPr>
        <w:rPr>
          <w:sz w:val="36"/>
          <w:szCs w:val="28"/>
        </w:rPr>
      </w:pPr>
      <w:r>
        <w:rPr>
          <w:sz w:val="36"/>
          <w:szCs w:val="28"/>
        </w:rPr>
        <w:t>Task 4: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able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F44747"/>
          <w:sz w:val="24"/>
          <w:szCs w:val="24"/>
          <w:lang w:eastAsia="en-IN"/>
        </w:rPr>
        <w:t>border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lpading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10"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lspacing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0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3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a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4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emina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lastRenderedPageBreak/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opic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igin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En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nda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8:00 am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5:00 am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ntroductiuon to Xml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Validity:DTD and Relax NG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3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uesda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8.0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11.0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Xpa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11.0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.0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XSL Transformation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.0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5.0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Wednesda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8.0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12.0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XLS Formatting Object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able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Default="007A1654">
      <w:pPr>
        <w:rPr>
          <w:sz w:val="36"/>
          <w:szCs w:val="28"/>
        </w:rPr>
      </w:pPr>
    </w:p>
    <w:p w:rsidR="007A1654" w:rsidRDefault="007A1654">
      <w:pPr>
        <w:rPr>
          <w:sz w:val="36"/>
          <w:szCs w:val="28"/>
        </w:rPr>
      </w:pPr>
    </w:p>
    <w:p w:rsidR="007A1654" w:rsidRDefault="007A1654">
      <w:pPr>
        <w:rPr>
          <w:sz w:val="36"/>
          <w:szCs w:val="28"/>
        </w:rPr>
      </w:pPr>
      <w:r>
        <w:rPr>
          <w:sz w:val="36"/>
          <w:szCs w:val="28"/>
        </w:rPr>
        <w:t>O/p:</w:t>
      </w:r>
    </w:p>
    <w:p w:rsidR="007A1654" w:rsidRDefault="007A1654">
      <w:pPr>
        <w:rPr>
          <w:sz w:val="36"/>
          <w:szCs w:val="28"/>
        </w:rPr>
      </w:pPr>
      <w:r w:rsidRPr="007A1654">
        <w:rPr>
          <w:noProof/>
          <w:sz w:val="36"/>
          <w:szCs w:val="28"/>
          <w:lang w:eastAsia="en-IN"/>
        </w:rPr>
        <w:lastRenderedPageBreak/>
        <w:drawing>
          <wp:inline distT="0" distB="0" distL="0" distR="0">
            <wp:extent cx="4753610" cy="2632710"/>
            <wp:effectExtent l="0" t="0" r="8890" b="0"/>
            <wp:docPr id="4" name="Picture 4" descr="C:\Users\Siddharth Thorat\Pictures\Screenshots\Screenshot 2024-06-09 12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dharth Thorat\Pictures\Screenshots\Screenshot 2024-06-09 1249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54" w:rsidRDefault="007A1654">
      <w:pPr>
        <w:rPr>
          <w:sz w:val="36"/>
          <w:szCs w:val="28"/>
        </w:rPr>
      </w:pPr>
    </w:p>
    <w:p w:rsidR="007A1654" w:rsidRDefault="007A1654">
      <w:pPr>
        <w:rPr>
          <w:sz w:val="36"/>
          <w:szCs w:val="28"/>
        </w:rPr>
      </w:pPr>
      <w:r>
        <w:rPr>
          <w:sz w:val="36"/>
          <w:szCs w:val="28"/>
        </w:rPr>
        <w:t>Task 5: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able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F44747"/>
          <w:sz w:val="24"/>
          <w:szCs w:val="24"/>
          <w:lang w:eastAsia="en-IN"/>
        </w:rPr>
        <w:t>border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1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Day Perio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9:30 to 10:1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10:100 to 11.2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11.20to 12.0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9:30 to 10:1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9:30 to 10:1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9:30 to 10:1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9:30 to 10:1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9:30 to 10:10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nda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eng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a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he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5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unc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3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ab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h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uesda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lastRenderedPageBreak/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3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ab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eng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he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a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port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Wednesda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a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h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eng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he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3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ibrar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husda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h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eng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he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3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ab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a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ridayt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h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eng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he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3"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ab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ath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able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7A165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7A1654" w:rsidRDefault="007A1654">
      <w:pPr>
        <w:rPr>
          <w:sz w:val="36"/>
          <w:szCs w:val="28"/>
        </w:rPr>
      </w:pPr>
    </w:p>
    <w:p w:rsidR="007A1654" w:rsidRDefault="007A1654">
      <w:pPr>
        <w:rPr>
          <w:sz w:val="36"/>
          <w:szCs w:val="28"/>
        </w:rPr>
      </w:pPr>
      <w:r>
        <w:rPr>
          <w:sz w:val="36"/>
          <w:szCs w:val="28"/>
        </w:rPr>
        <w:t>O/p:</w:t>
      </w:r>
    </w:p>
    <w:p w:rsidR="007A1654" w:rsidRDefault="007A1654">
      <w:pPr>
        <w:rPr>
          <w:sz w:val="36"/>
          <w:szCs w:val="28"/>
        </w:rPr>
      </w:pPr>
      <w:r w:rsidRPr="007A1654">
        <w:rPr>
          <w:noProof/>
          <w:sz w:val="36"/>
          <w:szCs w:val="28"/>
          <w:lang w:eastAsia="en-IN"/>
        </w:rPr>
        <w:drawing>
          <wp:inline distT="0" distB="0" distL="0" distR="0">
            <wp:extent cx="6103934" cy="1710559"/>
            <wp:effectExtent l="0" t="0" r="0" b="4445"/>
            <wp:docPr id="5" name="Picture 5" descr="C:\Users\Siddharth Thorat\Pictures\Screenshots\Screenshot 2024-06-09 125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dharth Thorat\Pictures\Screenshots\Screenshot 2024-06-09 1252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01" cy="176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654" w:rsidRDefault="007A1654">
      <w:pPr>
        <w:rPr>
          <w:sz w:val="36"/>
          <w:szCs w:val="28"/>
        </w:rPr>
      </w:pPr>
      <w:r>
        <w:rPr>
          <w:sz w:val="36"/>
          <w:szCs w:val="28"/>
        </w:rPr>
        <w:lastRenderedPageBreak/>
        <w:t>Task 6: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!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DOCTYPE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0"/>
          <w:lang w:eastAsia="en-IN"/>
        </w:rPr>
        <w:t>html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html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0"/>
          <w:lang w:eastAsia="en-IN"/>
        </w:rPr>
        <w:t>lang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0"/>
          <w:lang w:eastAsia="en-IN"/>
        </w:rPr>
        <w:t>"en"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hea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itle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Document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itle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hea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body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able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F44747"/>
          <w:sz w:val="20"/>
          <w:lang w:eastAsia="en-IN"/>
        </w:rPr>
        <w:t>border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0"/>
          <w:lang w:eastAsia="en-IN"/>
        </w:rPr>
        <w:t>"1"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0"/>
          <w:lang w:eastAsia="en-IN"/>
        </w:rPr>
        <w:t>cellpading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0"/>
          <w:lang w:eastAsia="en-IN"/>
        </w:rPr>
        <w:t>"15"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0"/>
          <w:lang w:eastAsia="en-IN"/>
        </w:rPr>
        <w:t>cellspacing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0"/>
          <w:lang w:eastAsia="en-IN"/>
        </w:rPr>
        <w:t>"0"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0"/>
          <w:lang w:eastAsia="en-IN"/>
        </w:rPr>
        <w:t>colspan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0"/>
          <w:lang w:eastAsia="en-IN"/>
        </w:rPr>
        <w:t>"6"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0"/>
          <w:lang w:eastAsia="en-IN"/>
        </w:rPr>
        <w:t>style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0"/>
          <w:lang w:eastAsia="en-IN"/>
        </w:rPr>
        <w:t>"background-color: green;"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Time table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h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0"/>
          <w:lang w:eastAsia="en-IN"/>
        </w:rPr>
        <w:t>rowspan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0"/>
          <w:lang w:eastAsia="en-IN"/>
        </w:rPr>
        <w:t>"6"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0"/>
          <w:lang w:eastAsia="en-IN"/>
        </w:rPr>
        <w:t>style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0"/>
          <w:lang w:eastAsia="en-IN"/>
        </w:rPr>
        <w:t>"background-color: green;"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Hours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0"/>
          <w:lang w:eastAsia="en-IN"/>
        </w:rPr>
        <w:t>style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0"/>
          <w:lang w:eastAsia="en-IN"/>
        </w:rPr>
        <w:t>"background-color: rgb(0, 153, 255);"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Mon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0"/>
          <w:lang w:eastAsia="en-IN"/>
        </w:rPr>
        <w:t>style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0"/>
          <w:lang w:eastAsia="en-IN"/>
        </w:rPr>
        <w:t>"background-color: rgb(0, 153, 255);"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Tue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0"/>
          <w:lang w:eastAsia="en-IN"/>
        </w:rPr>
        <w:t>style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0"/>
          <w:lang w:eastAsia="en-IN"/>
        </w:rPr>
        <w:t>"background-color: rgb(0, 153, 255);"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we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0"/>
          <w:lang w:eastAsia="en-IN"/>
        </w:rPr>
        <w:t>style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0"/>
          <w:lang w:eastAsia="en-IN"/>
        </w:rPr>
        <w:t>"background-color: rgb(0, 153, 255);"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Thu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0"/>
          <w:lang w:eastAsia="en-IN"/>
        </w:rPr>
        <w:t>style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0"/>
          <w:lang w:eastAsia="en-IN"/>
        </w:rPr>
        <w:t>"background-color: rgb(0, 153, 255);"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Fri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Social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English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Social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History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Sport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0"/>
          <w:lang w:eastAsia="en-IN"/>
        </w:rPr>
        <w:t>colspan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0"/>
          <w:lang w:eastAsia="en-IN"/>
        </w:rPr>
        <w:t>"5"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  <w:r w:rsidRPr="007A1654">
        <w:rPr>
          <w:rFonts w:ascii="Consolas" w:eastAsia="Times New Roman" w:hAnsi="Consolas" w:cs="Times New Roman"/>
          <w:color w:val="9CDCFE"/>
          <w:sz w:val="20"/>
          <w:lang w:eastAsia="en-IN"/>
        </w:rPr>
        <w:t>style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=</w:t>
      </w:r>
      <w:r w:rsidRPr="007A1654">
        <w:rPr>
          <w:rFonts w:ascii="Consolas" w:eastAsia="Times New Roman" w:hAnsi="Consolas" w:cs="Times New Roman"/>
          <w:color w:val="CE9178"/>
          <w:sz w:val="20"/>
          <w:lang w:eastAsia="en-IN"/>
        </w:rPr>
        <w:t>"background-color: rgb(0, 153, 255);"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Lunch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Social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English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Social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History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Sport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 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Social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English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Social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History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>Sport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d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r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table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D4D4D4"/>
          <w:sz w:val="20"/>
          <w:lang w:eastAsia="en-IN"/>
        </w:rPr>
        <w:t xml:space="preserve">    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body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Pr="007A1654" w:rsidRDefault="007A1654" w:rsidP="007A16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lang w:eastAsia="en-IN"/>
        </w:rPr>
      </w:pP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lt;/</w:t>
      </w:r>
      <w:r w:rsidRPr="007A1654">
        <w:rPr>
          <w:rFonts w:ascii="Consolas" w:eastAsia="Times New Roman" w:hAnsi="Consolas" w:cs="Times New Roman"/>
          <w:color w:val="569CD6"/>
          <w:sz w:val="20"/>
          <w:lang w:eastAsia="en-IN"/>
        </w:rPr>
        <w:t>html</w:t>
      </w:r>
      <w:r w:rsidRPr="007A1654">
        <w:rPr>
          <w:rFonts w:ascii="Consolas" w:eastAsia="Times New Roman" w:hAnsi="Consolas" w:cs="Times New Roman"/>
          <w:color w:val="808080"/>
          <w:sz w:val="20"/>
          <w:lang w:eastAsia="en-IN"/>
        </w:rPr>
        <w:t>&gt;</w:t>
      </w:r>
    </w:p>
    <w:p w:rsidR="007A1654" w:rsidRDefault="007A1654">
      <w:pPr>
        <w:rPr>
          <w:sz w:val="36"/>
          <w:szCs w:val="28"/>
        </w:rPr>
      </w:pPr>
    </w:p>
    <w:p w:rsidR="007A1654" w:rsidRDefault="007A1654">
      <w:pPr>
        <w:rPr>
          <w:sz w:val="36"/>
          <w:szCs w:val="28"/>
        </w:rPr>
      </w:pPr>
      <w:r>
        <w:rPr>
          <w:sz w:val="36"/>
          <w:szCs w:val="28"/>
        </w:rPr>
        <w:lastRenderedPageBreak/>
        <w:t>O/p:</w:t>
      </w:r>
    </w:p>
    <w:p w:rsidR="007A1654" w:rsidRDefault="007A1654">
      <w:pPr>
        <w:rPr>
          <w:sz w:val="36"/>
          <w:szCs w:val="28"/>
        </w:rPr>
      </w:pPr>
      <w:r w:rsidRPr="007A1654">
        <w:rPr>
          <w:noProof/>
          <w:sz w:val="36"/>
          <w:szCs w:val="28"/>
          <w:lang w:eastAsia="en-IN"/>
        </w:rPr>
        <w:drawing>
          <wp:inline distT="0" distB="0" distL="0" distR="0">
            <wp:extent cx="4136205" cy="2002220"/>
            <wp:effectExtent l="0" t="0" r="0" b="0"/>
            <wp:docPr id="6" name="Picture 6" descr="C:\Users\Siddharth Thorat\Pictures\Screenshots\Screenshot 2024-06-09 125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ddharth Thorat\Pictures\Screenshots\Screenshot 2024-06-09 1254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60" cy="20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56" w:rsidRDefault="00EA5656">
      <w:pPr>
        <w:rPr>
          <w:sz w:val="36"/>
          <w:szCs w:val="28"/>
        </w:rPr>
      </w:pPr>
    </w:p>
    <w:p w:rsidR="00EA5656" w:rsidRDefault="00EA5656">
      <w:pPr>
        <w:rPr>
          <w:sz w:val="36"/>
          <w:szCs w:val="28"/>
        </w:rPr>
      </w:pPr>
      <w:r>
        <w:rPr>
          <w:sz w:val="36"/>
          <w:szCs w:val="28"/>
        </w:rPr>
        <w:t>Task 7: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46B77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Cs w:val="22"/>
          <w:lang w:eastAsia="en-IN"/>
        </w:rPr>
      </w:pP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46B77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B46B77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"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able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46B77">
        <w:rPr>
          <w:rFonts w:ascii="Consolas" w:eastAsia="Times New Roman" w:hAnsi="Consolas" w:cs="Times New Roman"/>
          <w:color w:val="F44747"/>
          <w:sz w:val="24"/>
          <w:szCs w:val="24"/>
          <w:lang w:eastAsia="en-IN"/>
        </w:rPr>
        <w:t>border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B46B77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1"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46B77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ellpading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B46B77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15"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46B77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ellspacing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B46B77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0"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46B77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B46B77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4"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46B77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tyle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B46B77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color: red;"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able using Colspan Rowspan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46B77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B46B77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4"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ity Grocery Store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TEM/DESE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Qty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tice/Unit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otal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uga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5 Kg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50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400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ooking Oil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11 l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40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lastRenderedPageBreak/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140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oap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4 pices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40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160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46B77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B46B77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3"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ub Total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810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46B77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B46B77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ax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5%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41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    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B46B77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B46B77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3"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Total Bill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851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able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B46B77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EA5656" w:rsidRPr="00B46B77" w:rsidRDefault="00EA5656" w:rsidP="00EA56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B46B77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B46B77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html</w:t>
      </w:r>
      <w:r w:rsidRPr="00B46B77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Default="00EA5656">
      <w:pPr>
        <w:rPr>
          <w:sz w:val="36"/>
          <w:szCs w:val="28"/>
        </w:rPr>
      </w:pPr>
    </w:p>
    <w:p w:rsidR="00EA5656" w:rsidRPr="00FB2FD1" w:rsidRDefault="00EA5656">
      <w:pPr>
        <w:rPr>
          <w:b/>
          <w:bCs/>
          <w:sz w:val="36"/>
          <w:szCs w:val="28"/>
        </w:rPr>
      </w:pPr>
      <w:r w:rsidRPr="00FB2FD1">
        <w:rPr>
          <w:b/>
          <w:bCs/>
          <w:sz w:val="36"/>
          <w:szCs w:val="28"/>
        </w:rPr>
        <w:t>O/p :</w:t>
      </w:r>
      <w:r w:rsidR="00FB2FD1">
        <w:rPr>
          <w:b/>
          <w:bCs/>
          <w:sz w:val="36"/>
          <w:szCs w:val="28"/>
        </w:rPr>
        <w:t>-</w:t>
      </w:r>
    </w:p>
    <w:p w:rsidR="00EA5656" w:rsidRDefault="00EA5656">
      <w:pPr>
        <w:rPr>
          <w:sz w:val="36"/>
          <w:szCs w:val="28"/>
        </w:rPr>
      </w:pPr>
      <w:r w:rsidRPr="00EA5656">
        <w:rPr>
          <w:noProof/>
          <w:sz w:val="36"/>
          <w:szCs w:val="28"/>
          <w:lang w:eastAsia="en-IN"/>
        </w:rPr>
        <w:drawing>
          <wp:inline distT="0" distB="0" distL="0" distR="0">
            <wp:extent cx="3704897" cy="2881168"/>
            <wp:effectExtent l="0" t="0" r="0" b="0"/>
            <wp:docPr id="8" name="Picture 8" descr="C:\Users\Siddharth Thorat\Pictures\Screenshots\Screenshot 2024-06-09 125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ddharth Thorat\Pictures\Screenshots\Screenshot 2024-06-09 1256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94" cy="290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56" w:rsidRDefault="00EA5656">
      <w:pPr>
        <w:rPr>
          <w:sz w:val="36"/>
          <w:szCs w:val="28"/>
        </w:rPr>
      </w:pPr>
    </w:p>
    <w:p w:rsidR="00EA5656" w:rsidRDefault="00EA5656">
      <w:pPr>
        <w:rPr>
          <w:sz w:val="36"/>
          <w:szCs w:val="28"/>
        </w:rPr>
      </w:pPr>
    </w:p>
    <w:p w:rsidR="00EA5656" w:rsidRPr="0092257B" w:rsidRDefault="00EA5656">
      <w:pPr>
        <w:rPr>
          <w:b/>
          <w:bCs/>
          <w:sz w:val="36"/>
          <w:szCs w:val="28"/>
        </w:rPr>
      </w:pPr>
      <w:r w:rsidRPr="0092257B">
        <w:rPr>
          <w:b/>
          <w:bCs/>
          <w:sz w:val="36"/>
          <w:szCs w:val="28"/>
        </w:rPr>
        <w:lastRenderedPageBreak/>
        <w:t>Task 8:</w:t>
      </w:r>
      <w:r w:rsidR="00FB2FD1">
        <w:rPr>
          <w:b/>
          <w:bCs/>
          <w:sz w:val="36"/>
          <w:szCs w:val="28"/>
        </w:rPr>
        <w:t>-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!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DOCTYPE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EA5656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html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html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EA5656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lang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=</w:t>
      </w:r>
      <w:r w:rsidRPr="00EA5656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"en"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hea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itle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Document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itle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hea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body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able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EA5656">
        <w:rPr>
          <w:rFonts w:ascii="Consolas" w:eastAsia="Times New Roman" w:hAnsi="Consolas" w:cs="Times New Roman"/>
          <w:color w:val="F44747"/>
          <w:sz w:val="28"/>
          <w:szCs w:val="28"/>
          <w:lang w:eastAsia="en-IN"/>
        </w:rPr>
        <w:t>border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=</w:t>
      </w:r>
      <w:r w:rsidRPr="00EA5656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"1"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r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h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Name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h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h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Year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h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h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Salary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h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h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Bonus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h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r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r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EA5656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rowspan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=</w:t>
      </w:r>
      <w:r w:rsidRPr="00EA5656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"3"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Steve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2011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567234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1,276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r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r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2010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492700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1,670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r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r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2009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472115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1,700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r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r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 </w:t>
      </w:r>
      <w:r w:rsidRPr="00EA5656">
        <w:rPr>
          <w:rFonts w:ascii="Consolas" w:eastAsia="Times New Roman" w:hAnsi="Consolas" w:cs="Times New Roman"/>
          <w:color w:val="9CDCFE"/>
          <w:sz w:val="28"/>
          <w:szCs w:val="28"/>
          <w:lang w:eastAsia="en-IN"/>
        </w:rPr>
        <w:t>rowspan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=</w:t>
      </w:r>
      <w:r w:rsidRPr="00EA5656">
        <w:rPr>
          <w:rFonts w:ascii="Consolas" w:eastAsia="Times New Roman" w:hAnsi="Consolas" w:cs="Times New Roman"/>
          <w:color w:val="CE9178"/>
          <w:sz w:val="28"/>
          <w:szCs w:val="28"/>
          <w:lang w:eastAsia="en-IN"/>
        </w:rPr>
        <w:t>"3"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Michael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2011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567234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1,276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r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r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2010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492700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1,670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r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lastRenderedPageBreak/>
        <w:t xml:space="preserve">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r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2009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472115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>1,700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d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r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table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  <w:t xml:space="preserve">    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body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Pr="00EA5656" w:rsidRDefault="00EA5656" w:rsidP="00EA565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8"/>
          <w:szCs w:val="28"/>
          <w:lang w:eastAsia="en-IN"/>
        </w:rPr>
      </w:pP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lt;/</w:t>
      </w:r>
      <w:r w:rsidRPr="00EA5656">
        <w:rPr>
          <w:rFonts w:ascii="Consolas" w:eastAsia="Times New Roman" w:hAnsi="Consolas" w:cs="Times New Roman"/>
          <w:color w:val="569CD6"/>
          <w:sz w:val="28"/>
          <w:szCs w:val="28"/>
          <w:lang w:eastAsia="en-IN"/>
        </w:rPr>
        <w:t>html</w:t>
      </w:r>
      <w:r w:rsidRPr="00EA5656">
        <w:rPr>
          <w:rFonts w:ascii="Consolas" w:eastAsia="Times New Roman" w:hAnsi="Consolas" w:cs="Times New Roman"/>
          <w:color w:val="808080"/>
          <w:sz w:val="28"/>
          <w:szCs w:val="28"/>
          <w:lang w:eastAsia="en-IN"/>
        </w:rPr>
        <w:t>&gt;</w:t>
      </w:r>
    </w:p>
    <w:p w:rsidR="00EA5656" w:rsidRDefault="00EA5656">
      <w:pPr>
        <w:rPr>
          <w:sz w:val="36"/>
          <w:szCs w:val="28"/>
        </w:rPr>
      </w:pPr>
    </w:p>
    <w:p w:rsidR="00EA5656" w:rsidRPr="00FB2FD1" w:rsidRDefault="00EA5656">
      <w:pPr>
        <w:rPr>
          <w:b/>
          <w:bCs/>
          <w:sz w:val="36"/>
          <w:szCs w:val="28"/>
        </w:rPr>
      </w:pPr>
      <w:r w:rsidRPr="00FB2FD1">
        <w:rPr>
          <w:b/>
          <w:bCs/>
          <w:sz w:val="36"/>
          <w:szCs w:val="28"/>
        </w:rPr>
        <w:t>O/p:</w:t>
      </w:r>
      <w:r w:rsidR="00FB2FD1">
        <w:rPr>
          <w:b/>
          <w:bCs/>
          <w:sz w:val="36"/>
          <w:szCs w:val="28"/>
        </w:rPr>
        <w:t>-</w:t>
      </w:r>
    </w:p>
    <w:p w:rsidR="00EA5656" w:rsidRDefault="00EA5656">
      <w:pPr>
        <w:rPr>
          <w:sz w:val="36"/>
          <w:szCs w:val="28"/>
        </w:rPr>
      </w:pPr>
      <w:r w:rsidRPr="00EA5656">
        <w:rPr>
          <w:noProof/>
          <w:sz w:val="36"/>
          <w:szCs w:val="28"/>
          <w:lang w:eastAsia="en-IN"/>
        </w:rPr>
        <w:drawing>
          <wp:inline distT="0" distB="0" distL="0" distR="0">
            <wp:extent cx="2892972" cy="2378285"/>
            <wp:effectExtent l="0" t="0" r="3175" b="3175"/>
            <wp:docPr id="9" name="Picture 9" descr="C:\Users\Siddharth Thorat\Pictures\Screenshots\Screenshot 2024-06-09 130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ddharth Thorat\Pictures\Screenshots\Screenshot 2024-06-09 1300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57" cy="238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7B" w:rsidRDefault="0092257B">
      <w:pPr>
        <w:rPr>
          <w:sz w:val="36"/>
          <w:szCs w:val="28"/>
        </w:rPr>
      </w:pPr>
    </w:p>
    <w:p w:rsidR="0092257B" w:rsidRDefault="0092257B">
      <w:pPr>
        <w:rPr>
          <w:b/>
          <w:bCs/>
          <w:sz w:val="36"/>
          <w:szCs w:val="28"/>
        </w:rPr>
      </w:pPr>
      <w:r w:rsidRPr="0092257B">
        <w:rPr>
          <w:b/>
          <w:bCs/>
          <w:sz w:val="36"/>
          <w:szCs w:val="28"/>
        </w:rPr>
        <w:t>Task 9:-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group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tion 1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tion 2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tion 3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tion 4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tion 5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group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Default="0092257B">
      <w:pPr>
        <w:rPr>
          <w:b/>
          <w:bCs/>
          <w:sz w:val="36"/>
          <w:szCs w:val="28"/>
        </w:rPr>
      </w:pPr>
    </w:p>
    <w:p w:rsidR="0092257B" w:rsidRDefault="0092257B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O/p:-</w:t>
      </w:r>
    </w:p>
    <w:p w:rsidR="0092257B" w:rsidRDefault="0092257B">
      <w:pPr>
        <w:rPr>
          <w:b/>
          <w:bCs/>
          <w:sz w:val="36"/>
          <w:szCs w:val="28"/>
        </w:rPr>
      </w:pPr>
      <w:r w:rsidRPr="0092257B">
        <w:rPr>
          <w:b/>
          <w:bCs/>
          <w:noProof/>
          <w:sz w:val="36"/>
          <w:szCs w:val="28"/>
          <w:lang w:eastAsia="en-IN"/>
        </w:rPr>
        <w:drawing>
          <wp:inline distT="0" distB="0" distL="0" distR="0">
            <wp:extent cx="1221740" cy="1616075"/>
            <wp:effectExtent l="0" t="0" r="0" b="3175"/>
            <wp:docPr id="7" name="Picture 7" descr="C:\Users\Siddharth Thorat\Pictures\Screenshots\Screenshot 2024-06-15 135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dharth Thorat\Pictures\Screenshots\Screenshot 2024-06-15 13513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7B" w:rsidRDefault="0092257B">
      <w:pPr>
        <w:rPr>
          <w:b/>
          <w:bCs/>
          <w:sz w:val="36"/>
          <w:szCs w:val="28"/>
        </w:rPr>
      </w:pPr>
    </w:p>
    <w:p w:rsidR="0092257B" w:rsidRDefault="0092257B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ask :-10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ersonal Details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gend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: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ge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eldset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Default="0092257B">
      <w:pPr>
        <w:rPr>
          <w:b/>
          <w:bCs/>
          <w:sz w:val="36"/>
          <w:szCs w:val="28"/>
        </w:rPr>
      </w:pPr>
    </w:p>
    <w:p w:rsidR="0092257B" w:rsidRDefault="0092257B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O/p:-</w:t>
      </w:r>
    </w:p>
    <w:p w:rsidR="0092257B" w:rsidRPr="0092257B" w:rsidRDefault="0092257B">
      <w:pPr>
        <w:rPr>
          <w:b/>
          <w:bCs/>
          <w:sz w:val="36"/>
          <w:szCs w:val="28"/>
        </w:rPr>
      </w:pPr>
      <w:r w:rsidRPr="0092257B">
        <w:rPr>
          <w:b/>
          <w:bCs/>
          <w:noProof/>
          <w:sz w:val="36"/>
          <w:szCs w:val="28"/>
          <w:lang w:eastAsia="en-IN"/>
        </w:rPr>
        <w:drawing>
          <wp:inline distT="0" distB="0" distL="0" distR="0">
            <wp:extent cx="5729309" cy="1143000"/>
            <wp:effectExtent l="0" t="0" r="5080" b="0"/>
            <wp:docPr id="10" name="Picture 10" descr="C:\Users\Siddharth Thorat\Pictures\Screenshots\Screenshot 2024-06-15 135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dharth Thorat\Pictures\Screenshots\Screenshot 2024-06-15 1353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70" cy="11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7B" w:rsidRDefault="0092257B">
      <w:pPr>
        <w:rPr>
          <w:sz w:val="36"/>
          <w:szCs w:val="28"/>
        </w:rPr>
      </w:pPr>
    </w:p>
    <w:p w:rsidR="0092257B" w:rsidRDefault="0092257B">
      <w:pPr>
        <w:rPr>
          <w:b/>
          <w:bCs/>
          <w:sz w:val="36"/>
          <w:szCs w:val="28"/>
        </w:rPr>
      </w:pPr>
      <w:r w:rsidRPr="0092257B">
        <w:rPr>
          <w:b/>
          <w:bCs/>
          <w:sz w:val="36"/>
          <w:szCs w:val="28"/>
        </w:rPr>
        <w:t>Task :-11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color: red;"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ircle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x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y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een"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-width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9225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5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llow"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ircle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Pr="0092257B" w:rsidRDefault="0092257B" w:rsidP="00922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225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2257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2257B" w:rsidRDefault="0092257B">
      <w:pPr>
        <w:rPr>
          <w:b/>
          <w:bCs/>
          <w:sz w:val="36"/>
          <w:szCs w:val="28"/>
        </w:rPr>
      </w:pPr>
    </w:p>
    <w:p w:rsidR="0092257B" w:rsidRDefault="0092257B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O/p:-</w:t>
      </w:r>
    </w:p>
    <w:p w:rsidR="0092257B" w:rsidRDefault="009C0C8D">
      <w:pPr>
        <w:rPr>
          <w:b/>
          <w:bCs/>
          <w:sz w:val="36"/>
          <w:szCs w:val="28"/>
        </w:rPr>
      </w:pPr>
      <w:r w:rsidRPr="009C0C8D">
        <w:rPr>
          <w:b/>
          <w:bCs/>
          <w:noProof/>
          <w:sz w:val="36"/>
          <w:szCs w:val="28"/>
          <w:lang w:eastAsia="en-IN"/>
        </w:rPr>
        <w:drawing>
          <wp:inline distT="0" distB="0" distL="0" distR="0">
            <wp:extent cx="1387475" cy="1316355"/>
            <wp:effectExtent l="0" t="0" r="3175" b="0"/>
            <wp:docPr id="11" name="Picture 11" descr="C:\Users\Siddharth Thorat\Pictures\Screenshots\Screenshot 2024-06-15 135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dharth Thorat\Pictures\Screenshots\Screenshot 2024-06-15 1359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8D" w:rsidRDefault="009C0C8D">
      <w:pPr>
        <w:rPr>
          <w:b/>
          <w:bCs/>
          <w:sz w:val="36"/>
          <w:szCs w:val="28"/>
        </w:rPr>
      </w:pPr>
    </w:p>
    <w:p w:rsidR="009C0C8D" w:rsidRDefault="009C0C8D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ask :- 12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C0C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C0C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C0C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C0C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0C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C0C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C0C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C0C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C0C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C0C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C0C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C0C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0C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color: rgb(0, 0, 0);"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C0C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0C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C0C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0C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"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C0C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ct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C0C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0C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C0C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0C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C0C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0C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C0C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0C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C0C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0C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C0C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-width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0C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C0C8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C0C8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"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C0C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ct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C0C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C0C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C0C8D" w:rsidRPr="009C0C8D" w:rsidRDefault="009C0C8D" w:rsidP="009C0C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C0C8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C0C8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C0C8D" w:rsidRDefault="009C0C8D">
      <w:pPr>
        <w:rPr>
          <w:b/>
          <w:bCs/>
          <w:sz w:val="36"/>
          <w:szCs w:val="28"/>
        </w:rPr>
      </w:pPr>
    </w:p>
    <w:p w:rsidR="009C0C8D" w:rsidRDefault="009C0C8D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O/p :-</w:t>
      </w:r>
    </w:p>
    <w:p w:rsidR="009C0C8D" w:rsidRDefault="009C0C8D">
      <w:pPr>
        <w:rPr>
          <w:b/>
          <w:bCs/>
          <w:sz w:val="36"/>
          <w:szCs w:val="28"/>
        </w:rPr>
      </w:pPr>
      <w:r w:rsidRPr="009C0C8D">
        <w:rPr>
          <w:b/>
          <w:bCs/>
          <w:noProof/>
          <w:sz w:val="36"/>
          <w:szCs w:val="28"/>
          <w:lang w:eastAsia="en-IN"/>
        </w:rPr>
        <w:drawing>
          <wp:inline distT="0" distB="0" distL="0" distR="0">
            <wp:extent cx="3744595" cy="1553210"/>
            <wp:effectExtent l="0" t="0" r="8255" b="8890"/>
            <wp:docPr id="12" name="Picture 12" descr="C:\Users\Siddharth Thorat\Pictures\Screenshots\Screenshot 2024-06-15 140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dharth Thorat\Pictures\Screenshots\Screenshot 2024-06-15 14003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8D" w:rsidRDefault="009C0C8D">
      <w:pPr>
        <w:rPr>
          <w:b/>
          <w:bCs/>
          <w:sz w:val="36"/>
          <w:szCs w:val="28"/>
        </w:rPr>
      </w:pPr>
    </w:p>
    <w:p w:rsidR="00FF4658" w:rsidRDefault="00FF4658">
      <w:pPr>
        <w:rPr>
          <w:b/>
          <w:bCs/>
          <w:sz w:val="36"/>
          <w:szCs w:val="28"/>
        </w:rPr>
      </w:pPr>
    </w:p>
    <w:p w:rsidR="00FF4658" w:rsidRDefault="00FF4658">
      <w:pPr>
        <w:rPr>
          <w:b/>
          <w:bCs/>
          <w:sz w:val="36"/>
          <w:szCs w:val="28"/>
        </w:rPr>
      </w:pPr>
    </w:p>
    <w:p w:rsidR="00FF4658" w:rsidRDefault="00FF4658">
      <w:pPr>
        <w:rPr>
          <w:b/>
          <w:bCs/>
          <w:sz w:val="36"/>
          <w:szCs w:val="28"/>
        </w:rPr>
      </w:pPr>
    </w:p>
    <w:p w:rsidR="009C0C8D" w:rsidRDefault="009C0C8D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ask 12:-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465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465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465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"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able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4658">
        <w:rPr>
          <w:rFonts w:ascii="Consolas" w:eastAsia="Times New Roman" w:hAnsi="Consolas" w:cs="Times New Roman"/>
          <w:color w:val="F44747"/>
          <w:sz w:val="24"/>
          <w:szCs w:val="24"/>
          <w:lang w:eastAsia="en-IN"/>
        </w:rPr>
        <w:t>border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465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465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lpading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465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10"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465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lspacing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465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0"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465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465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3"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ay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465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465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4"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emina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lastRenderedPageBreak/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465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span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465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chedule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465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465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opic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h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Bigin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En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465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465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Monday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465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465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8:00 am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465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465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5:00 am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Introductiuon to Xml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Validity:DTD and Relax NG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465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465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3"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uesday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8.00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11.00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Xpath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11.00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.00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465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owspan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465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2"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XSL Transformation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2.00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5.00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Wednesday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8.00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12.00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XLS Formatting Object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d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r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able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4658" w:rsidRPr="00FF4658" w:rsidRDefault="00FF4658" w:rsidP="00FF46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465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FF465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9C0C8D" w:rsidRDefault="009C0C8D">
      <w:pPr>
        <w:rPr>
          <w:b/>
          <w:bCs/>
          <w:sz w:val="36"/>
          <w:szCs w:val="28"/>
        </w:rPr>
      </w:pPr>
    </w:p>
    <w:p w:rsidR="00FF4658" w:rsidRDefault="00FF4658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O/p:-</w:t>
      </w:r>
    </w:p>
    <w:p w:rsidR="00FF4658" w:rsidRDefault="00FF4658">
      <w:pPr>
        <w:rPr>
          <w:b/>
          <w:bCs/>
          <w:sz w:val="36"/>
          <w:szCs w:val="28"/>
        </w:rPr>
      </w:pPr>
      <w:r w:rsidRPr="00FF4658">
        <w:rPr>
          <w:b/>
          <w:bCs/>
          <w:noProof/>
          <w:sz w:val="36"/>
          <w:szCs w:val="28"/>
          <w:lang w:eastAsia="en-IN"/>
        </w:rPr>
        <w:lastRenderedPageBreak/>
        <w:drawing>
          <wp:inline distT="0" distB="0" distL="0" distR="0">
            <wp:extent cx="4753610" cy="2632710"/>
            <wp:effectExtent l="0" t="0" r="8890" b="0"/>
            <wp:docPr id="13" name="Picture 13" descr="C:\Users\Siddharth Thorat\Pictures\Screenshots\Screenshot 2024-06-09 12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dharth Thorat\Pictures\Screenshots\Screenshot 2024-06-09 1249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58" w:rsidRDefault="00FF4658">
      <w:pPr>
        <w:rPr>
          <w:b/>
          <w:bCs/>
          <w:sz w:val="36"/>
          <w:szCs w:val="28"/>
        </w:rPr>
      </w:pPr>
    </w:p>
    <w:p w:rsidR="00137FC8" w:rsidRDefault="00137FC8">
      <w:pPr>
        <w:rPr>
          <w:b/>
          <w:bCs/>
          <w:sz w:val="36"/>
          <w:szCs w:val="28"/>
        </w:rPr>
      </w:pPr>
    </w:p>
    <w:p w:rsidR="00137FC8" w:rsidRDefault="00137FC8">
      <w:pPr>
        <w:rPr>
          <w:b/>
          <w:bCs/>
          <w:sz w:val="36"/>
          <w:szCs w:val="28"/>
        </w:rPr>
      </w:pPr>
    </w:p>
    <w:p w:rsidR="00137FC8" w:rsidRDefault="00137FC8">
      <w:pPr>
        <w:rPr>
          <w:b/>
          <w:bCs/>
          <w:sz w:val="36"/>
          <w:szCs w:val="28"/>
        </w:rPr>
      </w:pPr>
    </w:p>
    <w:p w:rsidR="00C349DE" w:rsidRDefault="00C349DE">
      <w:pPr>
        <w:rPr>
          <w:b/>
          <w:bCs/>
          <w:sz w:val="36"/>
          <w:szCs w:val="28"/>
        </w:rPr>
      </w:pPr>
    </w:p>
    <w:p w:rsidR="00C349DE" w:rsidRDefault="00137FC8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ask 13:-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1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2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3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4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5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time-local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6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7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8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9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th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10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11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12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13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et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14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13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me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bel 13: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37F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7F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ek"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Pr="00137FC8" w:rsidRDefault="00137FC8" w:rsidP="0013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37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37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37FC8" w:rsidRDefault="00137FC8">
      <w:pPr>
        <w:rPr>
          <w:b/>
          <w:bCs/>
          <w:sz w:val="36"/>
          <w:szCs w:val="28"/>
        </w:rPr>
      </w:pPr>
    </w:p>
    <w:p w:rsidR="00137FC8" w:rsidRDefault="00137FC8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O/p:-</w:t>
      </w:r>
    </w:p>
    <w:p w:rsidR="00137FC8" w:rsidRDefault="00137FC8">
      <w:pPr>
        <w:rPr>
          <w:b/>
          <w:bCs/>
          <w:sz w:val="36"/>
          <w:szCs w:val="28"/>
        </w:rPr>
      </w:pPr>
      <w:r w:rsidRPr="00137FC8">
        <w:rPr>
          <w:b/>
          <w:bCs/>
          <w:noProof/>
          <w:sz w:val="36"/>
          <w:szCs w:val="28"/>
          <w:lang w:eastAsia="en-IN"/>
        </w:rPr>
        <w:lastRenderedPageBreak/>
        <w:drawing>
          <wp:inline distT="0" distB="0" distL="0" distR="0" wp14:anchorId="3661D1CE" wp14:editId="502AD2C1">
            <wp:extent cx="2537680" cy="35283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F9" w:rsidRDefault="00FE1DF9">
      <w:pPr>
        <w:rPr>
          <w:b/>
          <w:bCs/>
          <w:sz w:val="36"/>
          <w:szCs w:val="28"/>
        </w:rPr>
      </w:pPr>
    </w:p>
    <w:p w:rsidR="00FE1DF9" w:rsidRDefault="00FE1DF9">
      <w:pPr>
        <w:rPr>
          <w:b/>
          <w:bCs/>
          <w:sz w:val="36"/>
          <w:szCs w:val="28"/>
        </w:rPr>
      </w:pPr>
    </w:p>
    <w:p w:rsidR="00137FC8" w:rsidRDefault="00FE1DF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ask 14:-</w:t>
      </w:r>
    </w:p>
    <w:p w:rsidR="00FE1DF9" w:rsidRPr="00FE1DF9" w:rsidRDefault="00FE1DF9" w:rsidP="00FE1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E1D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E1D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1D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E1DF9" w:rsidRPr="00FE1DF9" w:rsidRDefault="00FE1DF9" w:rsidP="00FE1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E1D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E1D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1D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E1D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1D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E1DF9" w:rsidRPr="00FE1DF9" w:rsidRDefault="00FE1DF9" w:rsidP="00FE1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1D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E1D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E1DF9" w:rsidRPr="00FE1DF9" w:rsidRDefault="00FE1DF9" w:rsidP="00FE1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1D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E1D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E1D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E1D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E1DF9" w:rsidRPr="00FE1DF9" w:rsidRDefault="00FE1DF9" w:rsidP="00FE1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1D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E1D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E1DF9" w:rsidRPr="00FE1DF9" w:rsidRDefault="00FE1DF9" w:rsidP="00FE1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1D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E1D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E1DF9" w:rsidRPr="00FE1DF9" w:rsidRDefault="00FE1DF9" w:rsidP="00FE1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1D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E1D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FE1D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1D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E1D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E1D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\Users\Siddharth Thorat\Downloads\WhatsApp Audio 2024-06-23 at 10.05.17 PM.mpeg"</w:t>
      </w:r>
      <w:r w:rsidRPr="00FE1D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1D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FE1D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1D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ed</w:t>
      </w:r>
      <w:r w:rsidRPr="00FE1D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E1D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E1D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E1DF9" w:rsidRPr="00FE1DF9" w:rsidRDefault="00FE1DF9" w:rsidP="00FE1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1D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E1D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E1DF9" w:rsidRPr="00FE1DF9" w:rsidRDefault="00FE1DF9" w:rsidP="00FE1D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E1D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E1D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E1DF9" w:rsidRDefault="00FE1DF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/>
        <w:t>O/p:-</w:t>
      </w:r>
    </w:p>
    <w:p w:rsidR="00FE1DF9" w:rsidRDefault="00FE1DF9">
      <w:pPr>
        <w:rPr>
          <w:b/>
          <w:bCs/>
          <w:sz w:val="36"/>
          <w:szCs w:val="28"/>
        </w:rPr>
      </w:pPr>
      <w:r w:rsidRPr="00FE1DF9">
        <w:rPr>
          <w:b/>
          <w:bCs/>
          <w:noProof/>
          <w:sz w:val="36"/>
          <w:szCs w:val="28"/>
          <w:lang w:eastAsia="en-IN"/>
        </w:rPr>
        <w:drawing>
          <wp:inline distT="0" distB="0" distL="0" distR="0" wp14:anchorId="100B0172" wp14:editId="57061987">
            <wp:extent cx="3055885" cy="7468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C8" w:rsidRDefault="00137FC8">
      <w:pPr>
        <w:rPr>
          <w:b/>
          <w:bCs/>
          <w:sz w:val="36"/>
          <w:szCs w:val="28"/>
        </w:rPr>
      </w:pPr>
    </w:p>
    <w:p w:rsidR="00FF4658" w:rsidRDefault="00FE1DF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Task 15</w:t>
      </w:r>
      <w:r w:rsidR="00FF4658">
        <w:rPr>
          <w:b/>
          <w:bCs/>
          <w:sz w:val="36"/>
          <w:szCs w:val="28"/>
        </w:rPr>
        <w:t>:-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color: aqua;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 Up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name: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tern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^[A-Za-z]$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: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length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length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: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ge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ep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5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: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abled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firm Password: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firm Username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align: center;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et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et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4658" w:rsidRDefault="00FF4658">
      <w:pPr>
        <w:rPr>
          <w:b/>
          <w:bCs/>
          <w:sz w:val="36"/>
          <w:szCs w:val="28"/>
        </w:rPr>
      </w:pPr>
    </w:p>
    <w:p w:rsidR="00C349DE" w:rsidRDefault="00C349DE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O/p:-</w:t>
      </w:r>
    </w:p>
    <w:p w:rsidR="00C349DE" w:rsidRDefault="00C349DE">
      <w:pPr>
        <w:rPr>
          <w:b/>
          <w:bCs/>
          <w:sz w:val="36"/>
          <w:szCs w:val="28"/>
        </w:rPr>
      </w:pPr>
      <w:r w:rsidRPr="00C349DE">
        <w:rPr>
          <w:b/>
          <w:bCs/>
          <w:noProof/>
          <w:sz w:val="36"/>
          <w:szCs w:val="28"/>
          <w:lang w:eastAsia="en-IN"/>
        </w:rPr>
        <w:drawing>
          <wp:inline distT="0" distB="0" distL="0" distR="0">
            <wp:extent cx="5731510" cy="2033149"/>
            <wp:effectExtent l="0" t="0" r="2540" b="5715"/>
            <wp:docPr id="14" name="Picture 14" descr="C:\Users\Siddharth Thorat\Pictures\Screenshots\Screenshot 2024-06-23 182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dharth Thorat\Pictures\Screenshots\Screenshot 2024-06-23 1824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DE" w:rsidRDefault="00C349DE">
      <w:pPr>
        <w:rPr>
          <w:b/>
          <w:bCs/>
          <w:sz w:val="36"/>
          <w:szCs w:val="28"/>
        </w:rPr>
      </w:pPr>
    </w:p>
    <w:p w:rsidR="00C349DE" w:rsidRDefault="00C349DE">
      <w:pPr>
        <w:rPr>
          <w:b/>
          <w:bCs/>
          <w:sz w:val="36"/>
          <w:szCs w:val="28"/>
        </w:rPr>
      </w:pPr>
    </w:p>
    <w:p w:rsidR="00C349DE" w:rsidRDefault="00FE1DF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ask 16</w:t>
      </w:r>
      <w:r w:rsidR="00137FC8">
        <w:rPr>
          <w:b/>
          <w:bCs/>
          <w:sz w:val="36"/>
          <w:szCs w:val="28"/>
        </w:rPr>
        <w:t>:-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ent Admission Form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r Admission Info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 Name: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ddle Name: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 Name: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B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der: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le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male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der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ther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one no: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: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: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et"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349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349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et"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Pr="00C349DE" w:rsidRDefault="00C349DE" w:rsidP="00C34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349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349D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Default="00C349DE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O/p:-</w:t>
      </w:r>
    </w:p>
    <w:p w:rsidR="00D623C4" w:rsidRDefault="00C349DE">
      <w:pPr>
        <w:rPr>
          <w:b/>
          <w:bCs/>
          <w:sz w:val="36"/>
          <w:szCs w:val="28"/>
        </w:rPr>
      </w:pPr>
      <w:r w:rsidRPr="00C349DE">
        <w:rPr>
          <w:b/>
          <w:bCs/>
          <w:noProof/>
          <w:sz w:val="36"/>
          <w:szCs w:val="28"/>
          <w:lang w:eastAsia="en-IN"/>
        </w:rPr>
        <w:drawing>
          <wp:inline distT="0" distB="0" distL="0" distR="0">
            <wp:extent cx="2590800" cy="3012957"/>
            <wp:effectExtent l="0" t="0" r="0" b="0"/>
            <wp:docPr id="15" name="Picture 15" descr="C:\Users\Siddharth Thorat\Pictures\Screenshots\Screenshot 2024-06-23 182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dharth Thorat\Pictures\Screenshots\Screenshot 2024-06-23 18270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31" cy="30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DE" w:rsidRDefault="00FE1DF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ask 17</w:t>
      </w:r>
      <w:r w:rsidR="00C349DE">
        <w:rPr>
          <w:b/>
          <w:bCs/>
          <w:sz w:val="36"/>
          <w:szCs w:val="28"/>
        </w:rPr>
        <w:t xml:space="preserve"> :-</w:t>
      </w:r>
    </w:p>
    <w:p w:rsidR="00D623C4" w:rsidRPr="00D623C4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!</w:t>
      </w:r>
      <w:r w:rsidRPr="00D623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23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23C4" w:rsidRPr="00D623C4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23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23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23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23C4" w:rsidRPr="00D623C4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23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23C4" w:rsidRPr="00D623C4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23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23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23C4" w:rsidRPr="00D623C4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23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23C4" w:rsidRPr="00D623C4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23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23C4" w:rsidRPr="00D623C4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23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23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23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v.mp4"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23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23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00"</w:t>
      </w:r>
      <w:r w:rsidRPr="00D623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23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ed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23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er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23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h.jpg"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23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23C4" w:rsidRPr="00D623C4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D623C4" w:rsidRPr="00D623C4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23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23C4" w:rsidRPr="00D623C4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23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23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23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a.mp3"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23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23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ed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23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lay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23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23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load</w:t>
      </w:r>
      <w:r w:rsidRPr="00D623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23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623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23C4" w:rsidRPr="00D623C4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23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623C4" w:rsidRPr="00D623C4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23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623C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349DE" w:rsidRDefault="00C349DE">
      <w:pPr>
        <w:rPr>
          <w:b/>
          <w:bCs/>
          <w:sz w:val="36"/>
          <w:szCs w:val="28"/>
        </w:rPr>
      </w:pPr>
    </w:p>
    <w:p w:rsidR="00D623C4" w:rsidRDefault="00D623C4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O/p:-</w:t>
      </w:r>
    </w:p>
    <w:p w:rsidR="00D623C4" w:rsidRDefault="00D623C4">
      <w:pPr>
        <w:rPr>
          <w:b/>
          <w:bCs/>
          <w:sz w:val="36"/>
          <w:szCs w:val="28"/>
        </w:rPr>
      </w:pPr>
      <w:r w:rsidRPr="00D623C4">
        <w:rPr>
          <w:b/>
          <w:bCs/>
          <w:noProof/>
          <w:sz w:val="36"/>
          <w:szCs w:val="28"/>
          <w:lang w:eastAsia="en-IN"/>
        </w:rPr>
        <w:drawing>
          <wp:inline distT="0" distB="0" distL="0" distR="0">
            <wp:extent cx="2679700" cy="3610304"/>
            <wp:effectExtent l="0" t="0" r="6350" b="9525"/>
            <wp:docPr id="17" name="Picture 17" descr="C:\Users\Siddharth Thorat\Pictures\Screenshots\Screenshot 2024-06-23 184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dharth Thorat\Pictures\Screenshots\Screenshot 2024-06-23 18424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09" cy="36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C4" w:rsidRDefault="00FE1DF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ask 18</w:t>
      </w:r>
      <w:r w:rsidR="005E347C">
        <w:rPr>
          <w:b/>
          <w:bCs/>
          <w:sz w:val="36"/>
          <w:szCs w:val="28"/>
        </w:rPr>
        <w:t>:-</w:t>
      </w:r>
    </w:p>
    <w:p w:rsidR="005E347C" w:rsidRPr="005E347C" w:rsidRDefault="005E347C" w:rsidP="005E3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E34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34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347C" w:rsidRPr="005E347C" w:rsidRDefault="005E347C" w:rsidP="005E3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34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34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34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347C" w:rsidRPr="005E347C" w:rsidRDefault="005E347C" w:rsidP="005E3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34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347C" w:rsidRPr="005E347C" w:rsidRDefault="005E347C" w:rsidP="005E3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34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34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347C" w:rsidRPr="005E347C" w:rsidRDefault="005E347C" w:rsidP="005E3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34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347C" w:rsidRPr="005E347C" w:rsidRDefault="005E347C" w:rsidP="005E3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34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347C" w:rsidRPr="005E347C" w:rsidRDefault="005E347C" w:rsidP="005E3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E34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34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34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0"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34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34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34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34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embed/srNoYnGhXAg?si=mGo6o9sWKkXcY_Jz"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5E347C" w:rsidRPr="005E347C" w:rsidRDefault="005E347C" w:rsidP="005E3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34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34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Tube video player"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34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border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34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5E347C" w:rsidRPr="005E347C" w:rsidRDefault="005E347C" w:rsidP="005E3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5E34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34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lerometer; autoplay; clipboard-write; encrypted-media; gyroscope; picture-in-picture; web-share"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5E347C" w:rsidRPr="005E347C" w:rsidRDefault="005E347C" w:rsidP="005E3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E34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errerpolicy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34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ct-origin-when-cross-origin"</w:t>
      </w: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E34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fullscreen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E34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347C" w:rsidRPr="005E347C" w:rsidRDefault="005E347C" w:rsidP="005E3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34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34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347C" w:rsidRPr="005E347C" w:rsidRDefault="005E347C" w:rsidP="005E3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E34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E347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E347C" w:rsidRDefault="005E347C">
      <w:pPr>
        <w:rPr>
          <w:b/>
          <w:bCs/>
          <w:sz w:val="36"/>
          <w:szCs w:val="28"/>
        </w:rPr>
      </w:pPr>
    </w:p>
    <w:p w:rsidR="005E347C" w:rsidRDefault="005E347C">
      <w:pPr>
        <w:rPr>
          <w:b/>
          <w:bCs/>
          <w:sz w:val="36"/>
          <w:szCs w:val="28"/>
        </w:rPr>
      </w:pPr>
    </w:p>
    <w:p w:rsidR="005E347C" w:rsidRDefault="005E347C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O/p:-</w:t>
      </w:r>
    </w:p>
    <w:p w:rsidR="005E347C" w:rsidRDefault="005E347C">
      <w:pPr>
        <w:rPr>
          <w:b/>
          <w:bCs/>
          <w:sz w:val="36"/>
          <w:szCs w:val="28"/>
        </w:rPr>
      </w:pPr>
      <w:r w:rsidRPr="005E347C">
        <w:rPr>
          <w:b/>
          <w:bCs/>
          <w:noProof/>
          <w:sz w:val="36"/>
          <w:szCs w:val="28"/>
          <w:lang w:eastAsia="en-IN"/>
        </w:rPr>
        <w:drawing>
          <wp:inline distT="0" distB="0" distL="0" distR="0" wp14:anchorId="5959AEEE" wp14:editId="37ED568D">
            <wp:extent cx="5731510" cy="40449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7C" w:rsidRDefault="005E347C">
      <w:pPr>
        <w:rPr>
          <w:b/>
          <w:bCs/>
          <w:sz w:val="36"/>
          <w:szCs w:val="28"/>
        </w:rPr>
      </w:pPr>
    </w:p>
    <w:p w:rsidR="00D623C4" w:rsidRDefault="00FE1DF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ask 19</w:t>
      </w:r>
      <w:r w:rsidR="00D623C4">
        <w:rPr>
          <w:b/>
          <w:bCs/>
          <w:sz w:val="36"/>
          <w:szCs w:val="28"/>
        </w:rPr>
        <w:t>:-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"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nk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ref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https://cdn.jsdelivr.net/npm/remixicon@4.3.0/fonts/remixicon.css"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el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stylesheet"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/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lastRenderedPageBreak/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er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lass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ri-menu-line"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g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rc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data:image/png;base64,iVBORw0KGgoAAAANSUhEUgAAARwAAACxCAMAAAAh3/</w:t>
      </w:r>
    </w:p>
    <w:p w:rsidR="00D623C4" w:rsidRPr="0098639C" w:rsidRDefault="00D623C4" w:rsidP="005E3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        JWAAA</w:t>
      </w:r>
    </w:p>
    <w:p w:rsidR="005E347C" w:rsidRPr="0098639C" w:rsidRDefault="00D623C4" w:rsidP="005E34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       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++GdN0hv9jiM/JUKrZ+uDbKtZ1IInKveeDwsi5akTpobylo8ZLh7xL0q/XA20u4UKrWqxpp2EC13otnX8doVBNvKlUDksoaG+cZp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        /H2/X5zvwWubo9fng3/ioVMp/P2urpPG1F/A+Px8mF+f3O3WhyfvT79fA7UCiiIf4UEeNh5fnt5+n12vFjdnsyv95bjv/9PoSTjz2ZjYPY/+HswBEEQBEEQBEEQBEEQB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        EEQBEEQBEEQBEEQBEEQBEEQBEEQBEEQBEEQBEEQBEEQxP+BfwGuMOSjvsHqIwAAAABJRU5ErkJggg=="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lt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"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eight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30"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/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put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ype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search"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laceholder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Search"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/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lass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ri-search-line"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lass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ri-mic-line"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lass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ri-video-add-fill"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lass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ri-notification-2-fill"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lass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ri-account-circle-line"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er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nav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l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Home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hrots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Subscriptions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You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l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ooter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ong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        About Press Copyright Contact us Creators Advrtise Developers Terms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        Privacy Policy &amp; Safety How YouTube works Test new Features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ong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    copy-2024 Goggle LLC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ooter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ain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ain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D623C4" w:rsidRPr="0098639C" w:rsidRDefault="00D623C4" w:rsidP="00D62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D623C4" w:rsidRDefault="00D623C4">
      <w:pPr>
        <w:rPr>
          <w:b/>
          <w:bCs/>
          <w:sz w:val="36"/>
          <w:szCs w:val="28"/>
        </w:rPr>
      </w:pPr>
    </w:p>
    <w:p w:rsidR="00D623C4" w:rsidRDefault="00D623C4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O/p :-</w:t>
      </w:r>
    </w:p>
    <w:p w:rsidR="00D623C4" w:rsidRDefault="00D623C4">
      <w:pPr>
        <w:rPr>
          <w:b/>
          <w:bCs/>
          <w:sz w:val="36"/>
          <w:szCs w:val="28"/>
        </w:rPr>
      </w:pPr>
      <w:r w:rsidRPr="00D623C4">
        <w:rPr>
          <w:b/>
          <w:bCs/>
          <w:noProof/>
          <w:sz w:val="36"/>
          <w:szCs w:val="28"/>
          <w:lang w:eastAsia="en-IN"/>
        </w:rPr>
        <w:drawing>
          <wp:inline distT="0" distB="0" distL="0" distR="0">
            <wp:extent cx="5727899" cy="1545021"/>
            <wp:effectExtent l="0" t="0" r="6350" b="0"/>
            <wp:docPr id="18" name="Picture 18" descr="C:\Users\Siddharth Thorat\Pictures\Screenshots\Screenshot 2024-06-23 184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ddharth Thorat\Pictures\Screenshots\Screenshot 2024-06-23 18442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19" cy="156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C4" w:rsidRDefault="00D623C4">
      <w:pPr>
        <w:rPr>
          <w:b/>
          <w:bCs/>
          <w:sz w:val="36"/>
          <w:szCs w:val="28"/>
        </w:rPr>
      </w:pPr>
    </w:p>
    <w:p w:rsidR="00D623C4" w:rsidRDefault="00FE1DF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ask 20</w:t>
      </w:r>
      <w:r w:rsidR="00D623C4">
        <w:rPr>
          <w:b/>
          <w:bCs/>
          <w:sz w:val="36"/>
          <w:szCs w:val="28"/>
        </w:rPr>
        <w:t>:-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"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eta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harset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UTF-8"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h1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{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-color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red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or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White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width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5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eight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order-bottom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olid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black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order-top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olid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black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dding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margin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div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{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order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olid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black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eight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width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dding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margin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1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Hello Good Morning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1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Hello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Default="00FB2FD1">
      <w:pPr>
        <w:rPr>
          <w:b/>
          <w:bCs/>
          <w:sz w:val="36"/>
          <w:szCs w:val="28"/>
        </w:rPr>
      </w:pPr>
    </w:p>
    <w:p w:rsidR="00D623C4" w:rsidRDefault="00D623C4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O/p :-</w:t>
      </w:r>
    </w:p>
    <w:p w:rsidR="00FB2FD1" w:rsidRDefault="00FB2FD1">
      <w:pPr>
        <w:rPr>
          <w:b/>
          <w:bCs/>
          <w:sz w:val="36"/>
          <w:szCs w:val="28"/>
        </w:rPr>
      </w:pPr>
      <w:r w:rsidRPr="00FB2FD1">
        <w:rPr>
          <w:b/>
          <w:bCs/>
          <w:noProof/>
          <w:sz w:val="36"/>
          <w:szCs w:val="28"/>
          <w:lang w:eastAsia="en-IN"/>
        </w:rPr>
        <w:drawing>
          <wp:inline distT="0" distB="0" distL="0" distR="0">
            <wp:extent cx="5375910" cy="4650740"/>
            <wp:effectExtent l="0" t="0" r="0" b="0"/>
            <wp:docPr id="19" name="Picture 19" descr="C:\Users\Siddharth Thorat\Pictures\Screenshots\Screenshot 2024-06-23 185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ddharth Thorat\Pictures\Screenshots\Screenshot 2024-06-23 18593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C4" w:rsidRDefault="00D623C4">
      <w:pPr>
        <w:rPr>
          <w:b/>
          <w:bCs/>
          <w:sz w:val="36"/>
          <w:szCs w:val="28"/>
        </w:rPr>
      </w:pPr>
    </w:p>
    <w:p w:rsidR="00FB2FD1" w:rsidRDefault="00FB2FD1">
      <w:pPr>
        <w:rPr>
          <w:b/>
          <w:bCs/>
          <w:sz w:val="36"/>
          <w:szCs w:val="28"/>
        </w:rPr>
      </w:pPr>
    </w:p>
    <w:p w:rsidR="00FB2FD1" w:rsidRDefault="00FB2FD1">
      <w:pPr>
        <w:rPr>
          <w:b/>
          <w:bCs/>
          <w:sz w:val="36"/>
          <w:szCs w:val="28"/>
        </w:rPr>
      </w:pPr>
    </w:p>
    <w:p w:rsidR="00FB2FD1" w:rsidRDefault="00FE1DF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ask 21</w:t>
      </w:r>
      <w:r w:rsidR="00FB2FD1">
        <w:rPr>
          <w:b/>
          <w:bCs/>
          <w:sz w:val="36"/>
          <w:szCs w:val="28"/>
        </w:rPr>
        <w:t>:-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"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eta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harset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UTF-8"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header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-color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aquamarine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dding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nav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lastRenderedPageBreak/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-color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darkcyan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dding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span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or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white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order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olid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white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dding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margin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: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main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dding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44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h2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   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margin-bottom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footer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-color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aquamarine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98639C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dding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98639C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0px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F44747"/>
          <w:sz w:val="24"/>
          <w:szCs w:val="24"/>
          <w:lang w:eastAsia="en-IN"/>
        </w:rPr>
        <w:t>center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er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1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This is my First Website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1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er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nav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pan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Home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pan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pan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bout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pan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pan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Contact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pan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nav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ain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2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Welcome to My Website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2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Lorem ipsum dolor sit amet consectetur adipisicing elit. 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At laudantium expedita inventore earum assumenda! Esse assumenda harum vel molestiae illo facere eveniet 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molestias sit libero obcaecati. Nemo culpa sit odio laborum inventore velit delectus eius repellat! 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    Blanditiis velit autem ut officiis, quaerat odit cumque!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ain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ooter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ong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Copyright 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&amp;copy;</w:t>
      </w: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Mr.Siddharth T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rong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ooter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F44747"/>
          <w:sz w:val="24"/>
          <w:szCs w:val="24"/>
          <w:lang w:eastAsia="en-IN"/>
        </w:rPr>
        <w:t>center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Pr="0098639C" w:rsidRDefault="00FB2FD1" w:rsidP="00FB2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98639C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98639C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B2FD1" w:rsidRDefault="00FB2FD1">
      <w:pPr>
        <w:rPr>
          <w:b/>
          <w:bCs/>
          <w:sz w:val="36"/>
          <w:szCs w:val="28"/>
        </w:rPr>
      </w:pPr>
    </w:p>
    <w:p w:rsidR="00FB2FD1" w:rsidRDefault="00FB2FD1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O/p:-</w:t>
      </w:r>
    </w:p>
    <w:p w:rsidR="00FF0034" w:rsidRDefault="00FB2FD1">
      <w:pPr>
        <w:rPr>
          <w:b/>
          <w:bCs/>
          <w:sz w:val="36"/>
          <w:szCs w:val="28"/>
        </w:rPr>
      </w:pPr>
      <w:r w:rsidRPr="00FB2FD1">
        <w:rPr>
          <w:b/>
          <w:bCs/>
          <w:noProof/>
          <w:sz w:val="36"/>
          <w:szCs w:val="28"/>
          <w:lang w:eastAsia="en-IN"/>
        </w:rPr>
        <w:drawing>
          <wp:inline distT="0" distB="0" distL="0" distR="0">
            <wp:extent cx="5731510" cy="2739607"/>
            <wp:effectExtent l="0" t="0" r="2540" b="3810"/>
            <wp:docPr id="20" name="Picture 20" descr="C:\Users\Siddharth Thorat\Pictures\Screenshots\Screenshot 2024-06-23 190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ddharth Thorat\Pictures\Screenshots\Screenshot 2024-06-23 19011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34" w:rsidRDefault="00FF0034">
      <w:pPr>
        <w:rPr>
          <w:b/>
          <w:bCs/>
          <w:sz w:val="36"/>
          <w:szCs w:val="28"/>
        </w:rPr>
      </w:pPr>
    </w:p>
    <w:p w:rsidR="00FB2FD1" w:rsidRDefault="00FE1DF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ask 22</w:t>
      </w:r>
      <w:r w:rsidR="00FF0034">
        <w:rPr>
          <w:b/>
          <w:bCs/>
          <w:sz w:val="36"/>
          <w:szCs w:val="28"/>
        </w:rPr>
        <w:t>:-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"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eta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harset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UTF-8"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FF003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.box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eight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80px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width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80px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-color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black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dding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0px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FF003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.circle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eight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0px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width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60px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order-radius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0%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FF003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#c1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-color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red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FF003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#c2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-color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yellow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FF003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#c3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-color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green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lastRenderedPageBreak/>
        <w:t xml:space="preserve">        </w:t>
      </w:r>
      <w:r w:rsidRPr="00FF0034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#poll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-color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black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eight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00px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width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70px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F44747"/>
          <w:sz w:val="24"/>
          <w:szCs w:val="24"/>
          <w:lang w:eastAsia="en-IN"/>
        </w:rPr>
        <w:t>center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lass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box"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d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c1"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lass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circle"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/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lass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box"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d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c2"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lass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circle"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/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lass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box"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d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c3"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lass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circle"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/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d</w:t>
      </w: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poll"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/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0034">
        <w:rPr>
          <w:rFonts w:ascii="Consolas" w:eastAsia="Times New Roman" w:hAnsi="Consolas" w:cs="Times New Roman"/>
          <w:color w:val="F44747"/>
          <w:sz w:val="24"/>
          <w:szCs w:val="24"/>
          <w:lang w:eastAsia="en-IN"/>
        </w:rPr>
        <w:t>center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en-IN"/>
        </w:rPr>
      </w:pP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FF0034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FF0034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FF0034" w:rsidRDefault="00137FC8">
      <w:pPr>
        <w:rPr>
          <w:b/>
          <w:bCs/>
          <w:sz w:val="36"/>
          <w:szCs w:val="28"/>
        </w:rPr>
      </w:pPr>
      <w:bookmarkStart w:id="0" w:name="_GoBack"/>
      <w:bookmarkEnd w:id="0"/>
      <w:r>
        <w:rPr>
          <w:b/>
          <w:bCs/>
          <w:sz w:val="36"/>
          <w:szCs w:val="28"/>
        </w:rPr>
        <w:t>O/</w:t>
      </w:r>
      <w:r w:rsidR="00FF0034">
        <w:rPr>
          <w:b/>
          <w:bCs/>
          <w:sz w:val="36"/>
          <w:szCs w:val="28"/>
        </w:rPr>
        <w:t>p:-</w:t>
      </w:r>
      <w:r w:rsidR="00FF0034" w:rsidRPr="00FF0034">
        <w:rPr>
          <w:b/>
          <w:bCs/>
          <w:noProof/>
          <w:sz w:val="36"/>
          <w:szCs w:val="28"/>
          <w:lang w:eastAsia="en-IN"/>
        </w:rPr>
        <w:drawing>
          <wp:inline distT="0" distB="0" distL="0" distR="0">
            <wp:extent cx="3027045" cy="4579042"/>
            <wp:effectExtent l="0" t="0" r="1905" b="0"/>
            <wp:docPr id="21" name="Picture 21" descr="C:\Users\Siddharth Thorat\Pictures\Screenshots\Screenshot 2024-06-23 19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ddharth Thorat\Pictures\Screenshots\Screenshot 2024-06-23 19201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59" cy="46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34" w:rsidRDefault="00FF0034">
      <w:pPr>
        <w:rPr>
          <w:b/>
          <w:bCs/>
          <w:sz w:val="36"/>
          <w:szCs w:val="28"/>
        </w:rPr>
      </w:pPr>
    </w:p>
    <w:p w:rsidR="0098639C" w:rsidRDefault="0098639C">
      <w:pPr>
        <w:rPr>
          <w:b/>
          <w:bCs/>
          <w:sz w:val="36"/>
          <w:szCs w:val="28"/>
        </w:rPr>
      </w:pPr>
    </w:p>
    <w:p w:rsidR="00FF0034" w:rsidRDefault="00FE1DF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ask 23</w:t>
      </w:r>
      <w:r w:rsidR="00FF0034">
        <w:rPr>
          <w:b/>
          <w:bCs/>
          <w:sz w:val="36"/>
          <w:szCs w:val="28"/>
        </w:rPr>
        <w:t>:-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F00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hero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px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232F3E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F003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box1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px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px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F0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F0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quamarine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ro"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0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F0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0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1"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0034" w:rsidRPr="00FF0034" w:rsidRDefault="00FF0034" w:rsidP="00FF00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0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F003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F0034" w:rsidRDefault="00FF0034">
      <w:pPr>
        <w:rPr>
          <w:b/>
          <w:bCs/>
          <w:sz w:val="36"/>
          <w:szCs w:val="28"/>
        </w:rPr>
      </w:pPr>
    </w:p>
    <w:p w:rsidR="0098639C" w:rsidRDefault="00FF0034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O</w:t>
      </w:r>
      <w:r w:rsidR="0098639C">
        <w:rPr>
          <w:b/>
          <w:bCs/>
          <w:sz w:val="36"/>
          <w:szCs w:val="28"/>
        </w:rPr>
        <w:t>/p:-</w:t>
      </w:r>
      <w:r w:rsidR="0098639C" w:rsidRPr="0098639C">
        <w:rPr>
          <w:b/>
          <w:bCs/>
          <w:noProof/>
          <w:sz w:val="36"/>
          <w:szCs w:val="28"/>
          <w:lang w:eastAsia="en-IN"/>
        </w:rPr>
        <w:drawing>
          <wp:inline distT="0" distB="0" distL="0" distR="0">
            <wp:extent cx="2372710" cy="2411672"/>
            <wp:effectExtent l="0" t="0" r="8890" b="8255"/>
            <wp:docPr id="23" name="Picture 23" descr="C:\Users\Siddharth Thorat\Pictures\Screenshots\Screenshot 2024-06-23 193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ddharth Thorat\Pictures\Screenshots\Screenshot 2024-06-23 1933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78" cy="249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8BB" w:rsidRDefault="00FE1DF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Task 24</w:t>
      </w:r>
      <w:r w:rsidR="00A728BB">
        <w:rPr>
          <w:b/>
          <w:bCs/>
          <w:sz w:val="36"/>
          <w:szCs w:val="28"/>
        </w:rPr>
        <w:t>:-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2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2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28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72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28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28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2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28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72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:image/jpeg;base64,/9j/4AAQSkZJRgABAQAAAQABAAD/2wCEAAkGBxAQDxAQEA8PEBIQDw8QEA8PEA8PE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2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28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28B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2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28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728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728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all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 I am Nobita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28BB" w:rsidRPr="00A728BB" w:rsidRDefault="00A728BB" w:rsidP="00A728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728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728B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728BB" w:rsidRDefault="00A728BB">
      <w:pPr>
        <w:rPr>
          <w:b/>
          <w:bCs/>
          <w:sz w:val="36"/>
          <w:szCs w:val="28"/>
        </w:rPr>
      </w:pPr>
    </w:p>
    <w:p w:rsidR="00A728BB" w:rsidRDefault="00A728BB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O/p:-</w:t>
      </w:r>
    </w:p>
    <w:p w:rsidR="008C4A7B" w:rsidRDefault="00A728BB">
      <w:pPr>
        <w:rPr>
          <w:b/>
          <w:bCs/>
          <w:sz w:val="36"/>
          <w:szCs w:val="28"/>
        </w:rPr>
      </w:pPr>
      <w:r w:rsidRPr="00A728BB">
        <w:rPr>
          <w:b/>
          <w:bCs/>
          <w:noProof/>
          <w:sz w:val="36"/>
          <w:szCs w:val="28"/>
          <w:lang w:eastAsia="en-IN"/>
        </w:rPr>
        <w:drawing>
          <wp:inline distT="0" distB="0" distL="0" distR="0">
            <wp:extent cx="2750820" cy="2759075"/>
            <wp:effectExtent l="0" t="0" r="0" b="3175"/>
            <wp:docPr id="24" name="Picture 24" descr="C:\Users\Siddharth Thorat\Pictures\Screenshots\Screenshot 2024-06-23 195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ddharth Thorat\Pictures\Screenshots\Screenshot 2024-06-23 1957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A7B" w:rsidRDefault="008C4A7B">
      <w:pPr>
        <w:rPr>
          <w:b/>
          <w:bCs/>
          <w:sz w:val="36"/>
          <w:szCs w:val="28"/>
        </w:rPr>
      </w:pPr>
    </w:p>
    <w:p w:rsidR="00A728BB" w:rsidRDefault="008C4A7B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Task 25:-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"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eta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harset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UTF-8"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C4A7B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p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-align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justify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-align-last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center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C4A7B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h1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direction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rtl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unicode-bidi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bidi-override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-align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center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-decoration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underline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DCDCAA"/>
          <w:sz w:val="24"/>
          <w:szCs w:val="24"/>
          <w:lang w:eastAsia="en-IN"/>
        </w:rPr>
        <w:t>rgb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(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88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47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)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dotted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7px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C4A7B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img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vertical-align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uper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C4A7B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span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-decoration-line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underline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-decoration-color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red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-decoration-style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wavy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-decoration-thickness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px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1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Hello Good 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mg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rc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C:\Users\Siddharth Thorat\Pictures\Screenshots\Screenshot 2024-06-24 165926.png"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lt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 "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eight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15"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    Morning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1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orem ipsum dolor sit amet consectetur adipisicing elit. Explicabo id ipsum cum, dignissimos,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pan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Valuptatibus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pan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quae iure quaerat officia harum quos optio molestias saepe odio illo debitis enim soluta eos 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    libero impedit.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iv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lastRenderedPageBreak/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Default="008C4A7B">
      <w:pPr>
        <w:rPr>
          <w:b/>
          <w:bCs/>
          <w:sz w:val="36"/>
          <w:szCs w:val="28"/>
        </w:rPr>
      </w:pPr>
    </w:p>
    <w:p w:rsidR="008C4A7B" w:rsidRDefault="008C4A7B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O/p:-</w:t>
      </w:r>
    </w:p>
    <w:p w:rsidR="008C4A7B" w:rsidRDefault="008C4A7B">
      <w:pPr>
        <w:rPr>
          <w:b/>
          <w:bCs/>
          <w:sz w:val="36"/>
          <w:szCs w:val="28"/>
        </w:rPr>
      </w:pPr>
      <w:r w:rsidRPr="008C4A7B">
        <w:rPr>
          <w:b/>
          <w:bCs/>
          <w:noProof/>
          <w:sz w:val="36"/>
          <w:szCs w:val="28"/>
          <w:lang w:eastAsia="en-IN"/>
        </w:rPr>
        <w:drawing>
          <wp:inline distT="0" distB="0" distL="0" distR="0" wp14:anchorId="3396B001" wp14:editId="26970156">
            <wp:extent cx="5728027" cy="70944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6847" cy="7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9C" w:rsidRDefault="0098639C">
      <w:pPr>
        <w:rPr>
          <w:b/>
          <w:bCs/>
          <w:sz w:val="36"/>
          <w:szCs w:val="28"/>
        </w:rPr>
      </w:pPr>
    </w:p>
    <w:p w:rsidR="008C4A7B" w:rsidRDefault="008C4A7B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ask 26:-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"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eta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harset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UTF-8"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C4A7B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body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-color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black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C4A7B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h1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or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red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C4A7B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h2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or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white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-shadow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px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px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5px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white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px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px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5px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yellow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,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px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0px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px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orangered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1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Hello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1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2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Hello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2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Default="008C4A7B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O/p:-</w:t>
      </w:r>
    </w:p>
    <w:p w:rsidR="008C4A7B" w:rsidRDefault="008C4A7B">
      <w:pPr>
        <w:rPr>
          <w:b/>
          <w:bCs/>
          <w:sz w:val="36"/>
          <w:szCs w:val="28"/>
        </w:rPr>
      </w:pPr>
      <w:r w:rsidRPr="008C4A7B">
        <w:rPr>
          <w:b/>
          <w:bCs/>
          <w:noProof/>
          <w:sz w:val="36"/>
          <w:szCs w:val="28"/>
          <w:lang w:eastAsia="en-IN"/>
        </w:rPr>
        <w:lastRenderedPageBreak/>
        <w:drawing>
          <wp:inline distT="0" distB="0" distL="0" distR="0" wp14:anchorId="0B52E150" wp14:editId="0E4F90FE">
            <wp:extent cx="1923393" cy="1864478"/>
            <wp:effectExtent l="0" t="0" r="127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8687" cy="18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7B" w:rsidRDefault="008C4A7B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Task 27:-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"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eta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harset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UTF-8"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Document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C4A7B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h1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{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-transform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capitalize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C4A7B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p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{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-indent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70px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ine-height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30px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word-spacing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px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   </w:t>
      </w:r>
      <w:r w:rsidRPr="008C4A7B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etter-spacing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C4A7B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px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}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tyle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1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apple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1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Lorem, ipsum dolor sit amet consectetur adipisicing elit.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 Impedit quasi neque velit quaerat, totam ut accusamus explicabo nesciunt 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 dolorum dolorem rem quibusdam perspiciatis.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         Delectus ut hic dolore, perferendis aspernatur nam?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p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Pr="008C4A7B" w:rsidRDefault="008C4A7B" w:rsidP="008C4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C4A7B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8C4A7B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C4A7B" w:rsidRDefault="008C4A7B">
      <w:pPr>
        <w:rPr>
          <w:b/>
          <w:bCs/>
          <w:sz w:val="36"/>
          <w:szCs w:val="28"/>
        </w:rPr>
      </w:pPr>
    </w:p>
    <w:p w:rsidR="008C4A7B" w:rsidRDefault="008C4A7B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O/p:-</w:t>
      </w:r>
    </w:p>
    <w:p w:rsidR="008C4A7B" w:rsidRDefault="008C4A7B">
      <w:pPr>
        <w:rPr>
          <w:b/>
          <w:bCs/>
          <w:sz w:val="36"/>
          <w:szCs w:val="28"/>
        </w:rPr>
      </w:pPr>
      <w:r w:rsidRPr="008C4A7B">
        <w:rPr>
          <w:b/>
          <w:bCs/>
          <w:noProof/>
          <w:sz w:val="36"/>
          <w:szCs w:val="28"/>
          <w:lang w:eastAsia="en-IN"/>
        </w:rPr>
        <w:drawing>
          <wp:inline distT="0" distB="0" distL="0" distR="0" wp14:anchorId="6022F77E" wp14:editId="72EBA211">
            <wp:extent cx="5731510" cy="882869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2952" cy="8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7B" w:rsidRPr="0092257B" w:rsidRDefault="008C4A7B">
      <w:pPr>
        <w:rPr>
          <w:b/>
          <w:bCs/>
          <w:sz w:val="36"/>
          <w:szCs w:val="28"/>
        </w:rPr>
      </w:pPr>
    </w:p>
    <w:sectPr w:rsidR="008C4A7B" w:rsidRPr="00922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853" w:rsidRDefault="00934853" w:rsidP="00C349DE">
      <w:pPr>
        <w:spacing w:after="0" w:line="240" w:lineRule="auto"/>
      </w:pPr>
      <w:r>
        <w:separator/>
      </w:r>
    </w:p>
  </w:endnote>
  <w:endnote w:type="continuationSeparator" w:id="0">
    <w:p w:rsidR="00934853" w:rsidRDefault="00934853" w:rsidP="00C3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853" w:rsidRDefault="00934853" w:rsidP="00C349DE">
      <w:pPr>
        <w:spacing w:after="0" w:line="240" w:lineRule="auto"/>
      </w:pPr>
      <w:r>
        <w:separator/>
      </w:r>
    </w:p>
  </w:footnote>
  <w:footnote w:type="continuationSeparator" w:id="0">
    <w:p w:rsidR="00934853" w:rsidRDefault="00934853" w:rsidP="00C34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1A"/>
    <w:rsid w:val="000B1EC8"/>
    <w:rsid w:val="000D5A49"/>
    <w:rsid w:val="00137FC8"/>
    <w:rsid w:val="005E347C"/>
    <w:rsid w:val="006A071A"/>
    <w:rsid w:val="007A1654"/>
    <w:rsid w:val="00893DF6"/>
    <w:rsid w:val="008C4A7B"/>
    <w:rsid w:val="00903142"/>
    <w:rsid w:val="0092257B"/>
    <w:rsid w:val="00931E33"/>
    <w:rsid w:val="00934853"/>
    <w:rsid w:val="0098639C"/>
    <w:rsid w:val="009A29EF"/>
    <w:rsid w:val="009B41B7"/>
    <w:rsid w:val="009C0C8D"/>
    <w:rsid w:val="00A728BB"/>
    <w:rsid w:val="00A9134F"/>
    <w:rsid w:val="00B46B77"/>
    <w:rsid w:val="00C349DE"/>
    <w:rsid w:val="00D623C4"/>
    <w:rsid w:val="00E21330"/>
    <w:rsid w:val="00E36763"/>
    <w:rsid w:val="00EA5656"/>
    <w:rsid w:val="00FB2FD1"/>
    <w:rsid w:val="00FE1DF9"/>
    <w:rsid w:val="00FF0034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98B44-0280-4C88-8426-92D18E5D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34"/>
  </w:style>
  <w:style w:type="paragraph" w:styleId="Footer">
    <w:name w:val="footer"/>
    <w:basedOn w:val="Normal"/>
    <w:link w:val="FooterChar"/>
    <w:uiPriority w:val="99"/>
    <w:unhideWhenUsed/>
    <w:rsid w:val="00FF0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C912-B5BE-4A34-86A5-E8108F82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6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Thorat</dc:creator>
  <cp:keywords/>
  <dc:description/>
  <cp:lastModifiedBy>Siddharth Thorat</cp:lastModifiedBy>
  <cp:revision>12</cp:revision>
  <dcterms:created xsi:type="dcterms:W3CDTF">2024-06-09T06:42:00Z</dcterms:created>
  <dcterms:modified xsi:type="dcterms:W3CDTF">2024-07-04T15:05:00Z</dcterms:modified>
</cp:coreProperties>
</file>